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B6" w:rsidRPr="000C4B12" w:rsidRDefault="00DC6FB6" w:rsidP="00DC6FB6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  <w:r>
        <w:rPr>
          <w:rFonts w:ascii="Segoe UI Symbol" w:hAnsi="Segoe UI Symbol"/>
          <w:b/>
          <w:color w:val="538135" w:themeColor="accent6" w:themeShade="BF"/>
          <w:sz w:val="28"/>
          <w:u w:val="single"/>
        </w:rPr>
        <w:t>Instructions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Save your file as surnameforename.html</w:t>
      </w:r>
      <w:r w:rsidR="000C4B12">
        <w:rPr>
          <w:rFonts w:ascii="Segoe UI Symbol" w:hAnsi="Segoe UI Symbol"/>
          <w:sz w:val="20"/>
        </w:rPr>
        <w:t>.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Use embedded style sheets</w:t>
      </w:r>
      <w:r w:rsidR="000C4B12">
        <w:rPr>
          <w:rFonts w:ascii="Segoe UI Symbol" w:hAnsi="Segoe UI Symbol"/>
          <w:sz w:val="20"/>
        </w:rPr>
        <w:t>.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Once you have comp</w:t>
      </w:r>
      <w:r w:rsidR="000C4B12">
        <w:rPr>
          <w:rFonts w:ascii="Segoe UI Symbol" w:hAnsi="Segoe UI Symbol"/>
          <w:sz w:val="20"/>
        </w:rPr>
        <w:t>leted the exam, email your file</w:t>
      </w:r>
      <w:r>
        <w:rPr>
          <w:rFonts w:ascii="Segoe UI Symbol" w:hAnsi="Segoe UI Symbol"/>
          <w:sz w:val="20"/>
        </w:rPr>
        <w:t xml:space="preserve"> to</w:t>
      </w:r>
      <w:r>
        <w:rPr>
          <w:rFonts w:ascii="Segoe UI Symbol" w:hAnsi="Segoe UI Symbol"/>
          <w:color w:val="538135" w:themeColor="accent6" w:themeShade="BF"/>
          <w:sz w:val="20"/>
        </w:rPr>
        <w:t xml:space="preserve"> </w:t>
      </w:r>
      <w:hyperlink r:id="rId7" w:history="1">
        <w:r>
          <w:rPr>
            <w:rStyle w:val="Hyperlink"/>
            <w:rFonts w:ascii="Segoe UI Symbol" w:hAnsi="Segoe UI Symbol"/>
            <w:color w:val="538135" w:themeColor="accent6" w:themeShade="BF"/>
            <w:sz w:val="20"/>
          </w:rPr>
          <w:t>anne.obrien@staff.ittralee.ie</w:t>
        </w:r>
      </w:hyperlink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Do not leave until I have received your exam.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Please keep a copy of the exam until you get your results back.</w:t>
      </w:r>
    </w:p>
    <w:p w:rsidR="00DC6FB6" w:rsidRPr="000C4B12" w:rsidRDefault="00DC6FB6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</w:p>
    <w:p w:rsidR="000C4B12" w:rsidRPr="000C4B12" w:rsidRDefault="000C4B12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  <w:r w:rsidRPr="000C4B12">
        <w:rPr>
          <w:rFonts w:ascii="Segoe UI Symbol" w:hAnsi="Segoe UI Symbol"/>
          <w:b/>
          <w:color w:val="538135" w:themeColor="accent6" w:themeShade="BF"/>
          <w:sz w:val="28"/>
          <w:u w:val="single"/>
        </w:rPr>
        <w:t>Screen Capture</w:t>
      </w:r>
    </w:p>
    <w:p w:rsidR="00DC6FB6" w:rsidRDefault="00DC6FB6"/>
    <w:p w:rsidR="00AE415A" w:rsidRDefault="00BC588F">
      <w:r>
        <w:rPr>
          <w:noProof/>
          <w:lang w:eastAsia="en-IE"/>
        </w:rPr>
        <w:drawing>
          <wp:inline distT="0" distB="0" distL="0" distR="0" wp14:anchorId="0E8F1995" wp14:editId="6366E71C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E3" w:rsidRDefault="006668E3"/>
    <w:p w:rsidR="000C22CF" w:rsidRPr="000C22CF" w:rsidRDefault="000C22CF">
      <w:pPr>
        <w:rPr>
          <w:b/>
          <w:u w:val="single"/>
        </w:rPr>
      </w:pPr>
      <w:r w:rsidRPr="000C4B12">
        <w:rPr>
          <w:rFonts w:ascii="Segoe UI Symbol" w:hAnsi="Segoe UI Symbol"/>
          <w:b/>
          <w:color w:val="538135" w:themeColor="accent6" w:themeShade="BF"/>
          <w:sz w:val="28"/>
          <w:u w:val="single"/>
        </w:rPr>
        <w:t>Links</w:t>
      </w:r>
    </w:p>
    <w:p w:rsidR="006668E3" w:rsidRDefault="000253AB">
      <w:hyperlink r:id="rId9" w:history="1">
        <w:r>
          <w:rPr>
            <w:rStyle w:val="Hyperlink"/>
          </w:rPr>
          <w:t>Philip Blaine</w:t>
        </w:r>
      </w:hyperlink>
      <w:r w:rsidR="004849E7">
        <w:t xml:space="preserve"> sh</w:t>
      </w:r>
      <w:r w:rsidR="006668E3">
        <w:t>ould link to</w:t>
      </w:r>
      <w:r w:rsidR="00DC6FB6">
        <w:t xml:space="preserve"> a mail:xx@yahoo.com</w:t>
      </w:r>
    </w:p>
    <w:p w:rsidR="00DC6FB6" w:rsidRDefault="00DC6FB6">
      <w:r w:rsidRPr="00DC6FB6">
        <w:t>Lakeland Reeds</w:t>
      </w:r>
      <w:r>
        <w:t xml:space="preserve"> should link to: </w:t>
      </w:r>
      <w:r w:rsidRPr="00DC6FB6">
        <w:t>http://www.lakedistrictcottages.me.uk/</w:t>
      </w:r>
    </w:p>
    <w:p w:rsidR="004849E7" w:rsidRDefault="00DC6FB6" w:rsidP="004849E7">
      <w:pPr>
        <w:rPr>
          <w:u w:val="single"/>
        </w:rPr>
      </w:pPr>
      <w:r>
        <w:t>Breakfast</w:t>
      </w:r>
      <w:r w:rsidR="004849E7">
        <w:t>:</w:t>
      </w:r>
      <w:r w:rsidR="004849E7">
        <w:t xml:space="preserve"> Based on the chart below and presuming you are in </w:t>
      </w:r>
      <w:r w:rsidR="004849E7" w:rsidRPr="008E2D4B">
        <w:rPr>
          <w:u w:val="single"/>
        </w:rPr>
        <w:t>index.html</w:t>
      </w:r>
      <w:r w:rsidR="004849E7">
        <w:t xml:space="preserve">, what would be the relative link to </w:t>
      </w:r>
      <w:proofErr w:type="gramStart"/>
      <w:r>
        <w:rPr>
          <w:u w:val="single"/>
        </w:rPr>
        <w:t>Breakfast</w:t>
      </w:r>
      <w:r w:rsidR="004849E7" w:rsidRPr="008E2D4B">
        <w:rPr>
          <w:u w:val="single"/>
        </w:rPr>
        <w:t>.html</w:t>
      </w:r>
      <w:proofErr w:type="gramEnd"/>
    </w:p>
    <w:p w:rsidR="004849E7" w:rsidRDefault="004849E7">
      <w:pPr>
        <w:rPr>
          <w:u w:val="single"/>
        </w:rPr>
      </w:pPr>
    </w:p>
    <w:p w:rsidR="006668E3" w:rsidRDefault="006668E3">
      <w:pPr>
        <w:rPr>
          <w:u w:val="single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6410325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251B1" w:rsidRDefault="007251B1">
      <w:pPr>
        <w:rPr>
          <w:u w:val="single"/>
        </w:rPr>
      </w:pPr>
    </w:p>
    <w:p w:rsidR="007251B1" w:rsidRDefault="000C22CF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  <w:r w:rsidRPr="000C4B12">
        <w:rPr>
          <w:rFonts w:ascii="Segoe UI Symbol" w:hAnsi="Segoe UI Symbol"/>
          <w:b/>
          <w:color w:val="538135" w:themeColor="accent6" w:themeShade="BF"/>
          <w:sz w:val="28"/>
          <w:u w:val="single"/>
        </w:rPr>
        <w:t>Text</w:t>
      </w:r>
    </w:p>
    <w:p w:rsidR="00BC588F" w:rsidRDefault="00BC588F" w:rsidP="00BC588F">
      <w:pPr>
        <w:pStyle w:val="Heading1"/>
      </w:pPr>
      <w:r>
        <w:t>Lakeland Reeds Bed &amp; Breakfast</w:t>
      </w:r>
    </w:p>
    <w:p w:rsidR="00BC588F" w:rsidRPr="00BC588F" w:rsidRDefault="00BC588F" w:rsidP="00BC588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C58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bout Us</w:t>
      </w:r>
    </w:p>
    <w:p w:rsidR="00BC588F" w:rsidRPr="00BC588F" w:rsidRDefault="00BC588F" w:rsidP="00BC588F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5" w:history="1">
        <w:r w:rsidRPr="00BC588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Lakeland Reeds</w:t>
        </w:r>
      </w:hyperlink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an ideal place to unplug from your daily routine, whether on the shore of Twin Lakes watching the sunset over the cattails, or just curled up in a hammock on our wraparound porch with a good book. </w:t>
      </w:r>
      <w:hyperlink r:id="rId16" w:history="1">
        <w:r w:rsidRPr="00BC588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Breakfast </w:t>
        </w:r>
      </w:hyperlink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t>is ready whenever you are, and we're happy to accommodate a wide range of appetites, from comfort food, like sausage and biscuits, to the lighter end of things, such as egg white omelettes and fresh fruit.</w:t>
      </w:r>
    </w:p>
    <w:p w:rsidR="00BC588F" w:rsidRDefault="00BC588F" w:rsidP="00BC588F">
      <w:r>
        <w:t>Lakeland offers a great accommodation:</w:t>
      </w:r>
    </w:p>
    <w:p w:rsidR="00BC588F" w:rsidRDefault="00BC588F" w:rsidP="00BC588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ll rooms en-suite</w:t>
      </w:r>
    </w:p>
    <w:p w:rsidR="00BC588F" w:rsidRDefault="00BC588F" w:rsidP="00BC588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Tea/coffee making facilities</w:t>
      </w:r>
    </w:p>
    <w:p w:rsidR="00BC588F" w:rsidRDefault="00BC588F" w:rsidP="00BC588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TV in every room</w:t>
      </w:r>
    </w:p>
    <w:p w:rsidR="00BC588F" w:rsidRDefault="00BC588F" w:rsidP="00BC588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ivate Parking</w:t>
      </w:r>
    </w:p>
    <w:p w:rsidR="00BC588F" w:rsidRPr="00BC588F" w:rsidRDefault="00BC588F" w:rsidP="000E650C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t>We're here to help you get the most out of your time with us, from canoes and life vests for a day out on the lake, to popcorn and a DVD of The Wizard of Oz for a quiet evening in. We look forward to welcoming you!</w:t>
      </w:r>
    </w:p>
    <w:p w:rsidR="00BC588F" w:rsidRPr="00BC588F" w:rsidRDefault="00BC588F" w:rsidP="00BC588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7" w:history="1">
        <w:r w:rsidRPr="00BC588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hilip Blaine</w:t>
        </w:r>
      </w:hyperlink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t>, Proprietor</w:t>
      </w:r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45 Marsh Grass Ln</w:t>
      </w:r>
      <w:proofErr w:type="gramStart"/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Marble, MN 55764</w:t>
      </w:r>
      <w:r w:rsidRPr="00BC588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(218) 555-5253</w:t>
      </w:r>
    </w:p>
    <w:p w:rsidR="000C22CF" w:rsidRDefault="000C22CF">
      <w:r w:rsidRPr="000C4B12">
        <w:rPr>
          <w:rFonts w:ascii="Segoe UI Symbol" w:hAnsi="Segoe UI Symbol"/>
          <w:b/>
          <w:color w:val="538135" w:themeColor="accent6" w:themeShade="BF"/>
          <w:sz w:val="28"/>
          <w:u w:val="single"/>
        </w:rPr>
        <w:lastRenderedPageBreak/>
        <w:t>Settings</w:t>
      </w:r>
      <w:r>
        <w:t>:</w:t>
      </w:r>
    </w:p>
    <w:p w:rsidR="000C22CF" w:rsidRDefault="000C22CF">
      <w:r>
        <w:t>Background colours used are</w:t>
      </w:r>
      <w:r w:rsidR="00650C5E">
        <w:t xml:space="preserve"> #0</w:t>
      </w:r>
      <w:r w:rsidR="00301653">
        <w:t>05200</w:t>
      </w:r>
      <w:r w:rsidR="00973E7A">
        <w:t xml:space="preserve">, #ffffb9, </w:t>
      </w:r>
      <w:r w:rsidR="00973E7A" w:rsidRPr="00973E7A">
        <w:t>#daa520</w:t>
      </w:r>
    </w:p>
    <w:p w:rsidR="00301653" w:rsidRDefault="00301653">
      <w:r>
        <w:t>Headings font</w:t>
      </w:r>
      <w:r w:rsidRPr="00301653">
        <w:t xml:space="preserve">: </w:t>
      </w:r>
      <w:proofErr w:type="spellStart"/>
      <w:proofErr w:type="gramStart"/>
      <w:r w:rsidRPr="00301653">
        <w:t>georgia</w:t>
      </w:r>
      <w:proofErr w:type="spellEnd"/>
      <w:proofErr w:type="gramEnd"/>
      <w:r w:rsidRPr="00301653">
        <w:t>, "times new roman", times, s</w:t>
      </w:r>
      <w:r>
        <w:t>erif</w:t>
      </w:r>
    </w:p>
    <w:p w:rsidR="00973E7A" w:rsidRDefault="00973E7A">
      <w:r>
        <w:t xml:space="preserve">Box font: </w:t>
      </w:r>
      <w:proofErr w:type="spellStart"/>
      <w:r w:rsidRPr="00973E7A">
        <w:t>tahom</w:t>
      </w:r>
      <w:r>
        <w:t>a</w:t>
      </w:r>
      <w:proofErr w:type="spellEnd"/>
      <w:r>
        <w:t xml:space="preserve">,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helvetica</w:t>
      </w:r>
      <w:proofErr w:type="spellEnd"/>
      <w:r>
        <w:t>, sans-serif</w:t>
      </w:r>
    </w:p>
    <w:p w:rsidR="00973E7A" w:rsidRDefault="00973E7A">
      <w:r>
        <w:t xml:space="preserve">Text </w:t>
      </w:r>
      <w:proofErr w:type="gramStart"/>
      <w:r>
        <w:t>colour :</w:t>
      </w:r>
      <w:proofErr w:type="gramEnd"/>
      <w:r>
        <w:t xml:space="preserve"> </w:t>
      </w:r>
      <w:r w:rsidRPr="00973E7A">
        <w:t>#005200</w:t>
      </w:r>
    </w:p>
    <w:p w:rsidR="00301653" w:rsidRDefault="00301653">
      <w:r>
        <w:t>Headings size 32 and 24</w:t>
      </w:r>
    </w:p>
    <w:p w:rsidR="000C22CF" w:rsidRDefault="000C22CF">
      <w:r>
        <w:t xml:space="preserve">Main box has a width of </w:t>
      </w:r>
      <w:r w:rsidR="00301653">
        <w:t>64</w:t>
      </w:r>
      <w:r w:rsidR="00650C5E">
        <w:t>0</w:t>
      </w:r>
      <w:r w:rsidR="004849E7">
        <w:t>px</w:t>
      </w:r>
    </w:p>
    <w:sectPr w:rsidR="000C2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EE1"/>
    <w:multiLevelType w:val="multilevel"/>
    <w:tmpl w:val="8284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6D55C6"/>
    <w:multiLevelType w:val="multilevel"/>
    <w:tmpl w:val="9F2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E7CCA"/>
    <w:multiLevelType w:val="hybridMultilevel"/>
    <w:tmpl w:val="A82E86E0"/>
    <w:lvl w:ilvl="0" w:tplc="07B85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8D08D" w:themeColor="accent6" w:themeTint="99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7A0FA2"/>
    <w:multiLevelType w:val="multilevel"/>
    <w:tmpl w:val="CE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E3"/>
    <w:rsid w:val="000253AB"/>
    <w:rsid w:val="000C22CF"/>
    <w:rsid w:val="000C4B12"/>
    <w:rsid w:val="000E650C"/>
    <w:rsid w:val="002117F1"/>
    <w:rsid w:val="002E55FA"/>
    <w:rsid w:val="00301653"/>
    <w:rsid w:val="00356A6D"/>
    <w:rsid w:val="003F6902"/>
    <w:rsid w:val="004849E7"/>
    <w:rsid w:val="00650C5E"/>
    <w:rsid w:val="006668E3"/>
    <w:rsid w:val="007251B1"/>
    <w:rsid w:val="007E0E68"/>
    <w:rsid w:val="008E2D4B"/>
    <w:rsid w:val="00973E7A"/>
    <w:rsid w:val="00A30849"/>
    <w:rsid w:val="00AE415A"/>
    <w:rsid w:val="00BC588F"/>
    <w:rsid w:val="00D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5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1B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maintext">
    <w:name w:val="maintext"/>
    <w:basedOn w:val="Normal"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9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FB6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5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1B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maintext">
    <w:name w:val="maintext"/>
    <w:basedOn w:val="Normal"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9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FB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obrien@staff.ittralee.ie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xx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New%20folder\Menus\Breakfa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lakedistrictcottages.me.uk/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xx@yahoo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B437F-307E-4FF6-8E11-10DC8E5269AA}" type="doc">
      <dgm:prSet loTypeId="urn:microsoft.com/office/officeart/2005/8/layout/hierarchy6" loCatId="hierarchy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80A00575-C49D-48D7-AE87-B25B144A7D4D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lab</a:t>
          </a:r>
        </a:p>
      </dgm:t>
    </dgm:pt>
    <dgm:pt modelId="{4DE70A75-06D2-4818-9C8C-57BDE89DB773}" type="parTrans" cxnId="{EC72CDD5-B93F-4D69-B5AB-ADA3CE3DD911}">
      <dgm:prSet/>
      <dgm:spPr/>
      <dgm:t>
        <a:bodyPr/>
        <a:lstStyle/>
        <a:p>
          <a:endParaRPr lang="en-IE"/>
        </a:p>
      </dgm:t>
    </dgm:pt>
    <dgm:pt modelId="{CFA25B97-F473-4153-A827-FFDBA8DE1753}" type="sibTrans" cxnId="{EC72CDD5-B93F-4D69-B5AB-ADA3CE3DD911}">
      <dgm:prSet/>
      <dgm:spPr/>
      <dgm:t>
        <a:bodyPr/>
        <a:lstStyle/>
        <a:p>
          <a:endParaRPr lang="en-IE"/>
        </a:p>
      </dgm:t>
    </dgm:pt>
    <dgm:pt modelId="{63AB3EC2-B9F7-418E-94FA-4293C70572AD}" type="asst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Menus</a:t>
          </a:r>
        </a:p>
      </dgm:t>
    </dgm:pt>
    <dgm:pt modelId="{95E2AC9A-0AD9-4662-86BE-B69CC8903C88}" type="parTrans" cxnId="{8BC8BBE4-52B5-4EB3-A893-06E14269CF24}">
      <dgm:prSet/>
      <dgm:spPr/>
      <dgm:t>
        <a:bodyPr/>
        <a:lstStyle/>
        <a:p>
          <a:endParaRPr lang="en-IE"/>
        </a:p>
      </dgm:t>
    </dgm:pt>
    <dgm:pt modelId="{9CB18101-D11B-4D32-A43F-25462EC1C6A7}" type="sibTrans" cxnId="{8BC8BBE4-52B5-4EB3-A893-06E14269CF24}">
      <dgm:prSet/>
      <dgm:spPr/>
      <dgm:t>
        <a:bodyPr/>
        <a:lstStyle/>
        <a:p>
          <a:endParaRPr lang="en-IE"/>
        </a:p>
      </dgm:t>
    </dgm:pt>
    <dgm:pt modelId="{FDBD85AD-D488-437D-B481-421F0D2403A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HTML Files</a:t>
          </a:r>
        </a:p>
      </dgm:t>
    </dgm:pt>
    <dgm:pt modelId="{A44D070D-645A-43DA-B6B2-18B88292494D}" type="parTrans" cxnId="{EBD14F6C-0CBE-4D20-B2A2-8C9818D383DB}">
      <dgm:prSet/>
      <dgm:spPr/>
      <dgm:t>
        <a:bodyPr/>
        <a:lstStyle/>
        <a:p>
          <a:endParaRPr lang="en-IE"/>
        </a:p>
      </dgm:t>
    </dgm:pt>
    <dgm:pt modelId="{BEEE01B3-7625-41C8-8893-80B497987A1A}" type="sibTrans" cxnId="{EBD14F6C-0CBE-4D20-B2A2-8C9818D383DB}">
      <dgm:prSet/>
      <dgm:spPr/>
      <dgm:t>
        <a:bodyPr/>
        <a:lstStyle/>
        <a:p>
          <a:endParaRPr lang="en-IE"/>
        </a:p>
      </dgm:t>
    </dgm:pt>
    <dgm:pt modelId="{B2C7C2A8-A2B8-4FA8-98EC-DDE1B46E8A2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Breakfast.html</a:t>
          </a:r>
        </a:p>
      </dgm:t>
    </dgm:pt>
    <dgm:pt modelId="{D36C5A80-3FDC-40EF-95E0-C9B73750BB4E}" type="parTrans" cxnId="{79AC5B2A-47F4-48DC-9CD3-7BA586D385CF}">
      <dgm:prSet/>
      <dgm:spPr/>
      <dgm:t>
        <a:bodyPr/>
        <a:lstStyle/>
        <a:p>
          <a:endParaRPr lang="en-IE"/>
        </a:p>
      </dgm:t>
    </dgm:pt>
    <dgm:pt modelId="{658C72DC-51CB-4BE7-9CFB-6C5F8C6701C3}" type="sibTrans" cxnId="{79AC5B2A-47F4-48DC-9CD3-7BA586D385CF}">
      <dgm:prSet/>
      <dgm:spPr/>
      <dgm:t>
        <a:bodyPr/>
        <a:lstStyle/>
        <a:p>
          <a:endParaRPr lang="en-IE"/>
        </a:p>
      </dgm:t>
    </dgm:pt>
    <dgm:pt modelId="{D9B55F4D-8111-49FE-A4E2-435DF7888A0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Dinner.html</a:t>
          </a:r>
        </a:p>
      </dgm:t>
    </dgm:pt>
    <dgm:pt modelId="{28712602-386A-41F6-AB50-1E0ABF5C8C1C}" type="parTrans" cxnId="{2FAED4EB-3FFF-4491-9614-33633B956892}">
      <dgm:prSet/>
      <dgm:spPr/>
      <dgm:t>
        <a:bodyPr/>
        <a:lstStyle/>
        <a:p>
          <a:endParaRPr lang="en-IE"/>
        </a:p>
      </dgm:t>
    </dgm:pt>
    <dgm:pt modelId="{96ECC8B5-109A-4FC4-8063-CDBB7000AEFB}" type="sibTrans" cxnId="{2FAED4EB-3FFF-4491-9614-33633B956892}">
      <dgm:prSet/>
      <dgm:spPr/>
      <dgm:t>
        <a:bodyPr/>
        <a:lstStyle/>
        <a:p>
          <a:endParaRPr lang="en-IE"/>
        </a:p>
      </dgm:t>
    </dgm:pt>
    <dgm:pt modelId="{B141CF9D-A2B5-43CF-8A7F-5664F8E6006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Index.html</a:t>
          </a:r>
        </a:p>
      </dgm:t>
    </dgm:pt>
    <dgm:pt modelId="{37E4B5E3-F498-470B-8216-CC477A09170A}" type="parTrans" cxnId="{8FA04B13-695B-4108-BCD8-99FF13F2F37E}">
      <dgm:prSet/>
      <dgm:spPr/>
      <dgm:t>
        <a:bodyPr/>
        <a:lstStyle/>
        <a:p>
          <a:endParaRPr lang="en-IE"/>
        </a:p>
      </dgm:t>
    </dgm:pt>
    <dgm:pt modelId="{2F26238B-4486-4677-BAA2-E86F5BC1654A}" type="sibTrans" cxnId="{8FA04B13-695B-4108-BCD8-99FF13F2F37E}">
      <dgm:prSet/>
      <dgm:spPr/>
      <dgm:t>
        <a:bodyPr/>
        <a:lstStyle/>
        <a:p>
          <a:endParaRPr lang="en-IE"/>
        </a:p>
      </dgm:t>
    </dgm:pt>
    <dgm:pt modelId="{8BCF55F4-873A-4D79-86A9-873BB446A22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Nearby.html</a:t>
          </a:r>
        </a:p>
      </dgm:t>
    </dgm:pt>
    <dgm:pt modelId="{08DCE591-6466-42A7-8DB9-D2A6ED05A7E4}" type="parTrans" cxnId="{11F4FB5E-D81B-46EA-8ACB-C26F47B88AA8}">
      <dgm:prSet/>
      <dgm:spPr/>
      <dgm:t>
        <a:bodyPr/>
        <a:lstStyle/>
        <a:p>
          <a:endParaRPr lang="en-IE"/>
        </a:p>
      </dgm:t>
    </dgm:pt>
    <dgm:pt modelId="{703CEAFE-1B71-4D75-8AEB-80C06B2EABF4}" type="sibTrans" cxnId="{11F4FB5E-D81B-46EA-8ACB-C26F47B88AA8}">
      <dgm:prSet/>
      <dgm:spPr/>
      <dgm:t>
        <a:bodyPr/>
        <a:lstStyle/>
        <a:p>
          <a:endParaRPr lang="en-IE"/>
        </a:p>
      </dgm:t>
    </dgm:pt>
    <dgm:pt modelId="{85BCF344-89AD-4ACA-94EA-045D2778F919}" type="pres">
      <dgm:prSet presAssocID="{E6EB437F-307E-4FF6-8E11-10DC8E5269A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EA6FACF5-0F43-48BF-BC28-7D205087F4D0}" type="pres">
      <dgm:prSet presAssocID="{E6EB437F-307E-4FF6-8E11-10DC8E5269AA}" presName="hierFlow" presStyleCnt="0"/>
      <dgm:spPr/>
    </dgm:pt>
    <dgm:pt modelId="{85452A07-E2FB-4D5E-84E2-4C00E9CA409B}" type="pres">
      <dgm:prSet presAssocID="{E6EB437F-307E-4FF6-8E11-10DC8E5269A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780C63-3776-4268-97DC-340D76A550A5}" type="pres">
      <dgm:prSet presAssocID="{80A00575-C49D-48D7-AE87-B25B144A7D4D}" presName="Name14" presStyleCnt="0"/>
      <dgm:spPr/>
    </dgm:pt>
    <dgm:pt modelId="{1D5F5C4F-D1A4-4EDB-B0E3-34487D4543B1}" type="pres">
      <dgm:prSet presAssocID="{80A00575-C49D-48D7-AE87-B25B144A7D4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C5E3300-7FDC-4975-9861-AD45534317D0}" type="pres">
      <dgm:prSet presAssocID="{80A00575-C49D-48D7-AE87-B25B144A7D4D}" presName="hierChild2" presStyleCnt="0"/>
      <dgm:spPr/>
    </dgm:pt>
    <dgm:pt modelId="{C5027B5D-EEEB-45F6-8FFE-8773E0E2EF04}" type="pres">
      <dgm:prSet presAssocID="{95E2AC9A-0AD9-4662-86BE-B69CC8903C88}" presName="Name19" presStyleLbl="parChTrans1D2" presStyleIdx="0" presStyleCnt="2"/>
      <dgm:spPr/>
      <dgm:t>
        <a:bodyPr/>
        <a:lstStyle/>
        <a:p>
          <a:endParaRPr lang="en-IE"/>
        </a:p>
      </dgm:t>
    </dgm:pt>
    <dgm:pt modelId="{335997C3-0110-4FCD-B2FF-0EA51CCDDB69}" type="pres">
      <dgm:prSet presAssocID="{63AB3EC2-B9F7-418E-94FA-4293C70572AD}" presName="Name21" presStyleCnt="0"/>
      <dgm:spPr/>
    </dgm:pt>
    <dgm:pt modelId="{3F370CFA-CE0C-4303-9C5B-47096E06DBB3}" type="pres">
      <dgm:prSet presAssocID="{63AB3EC2-B9F7-418E-94FA-4293C70572AD}" presName="level2Shape" presStyleLbl="asst1" presStyleIdx="0" presStyleCnt="1"/>
      <dgm:spPr/>
      <dgm:t>
        <a:bodyPr/>
        <a:lstStyle/>
        <a:p>
          <a:endParaRPr lang="en-IE"/>
        </a:p>
      </dgm:t>
    </dgm:pt>
    <dgm:pt modelId="{4280FC16-B9BE-4709-BEF2-912B047B0630}" type="pres">
      <dgm:prSet presAssocID="{63AB3EC2-B9F7-418E-94FA-4293C70572AD}" presName="hierChild3" presStyleCnt="0"/>
      <dgm:spPr/>
    </dgm:pt>
    <dgm:pt modelId="{3FB57DA7-17E7-469E-A1BE-99CF73F89B39}" type="pres">
      <dgm:prSet presAssocID="{D36C5A80-3FDC-40EF-95E0-C9B73750BB4E}" presName="Name19" presStyleLbl="parChTrans1D3" presStyleIdx="0" presStyleCnt="4"/>
      <dgm:spPr/>
      <dgm:t>
        <a:bodyPr/>
        <a:lstStyle/>
        <a:p>
          <a:endParaRPr lang="en-IE"/>
        </a:p>
      </dgm:t>
    </dgm:pt>
    <dgm:pt modelId="{82CAECBF-9959-49F0-82D1-6049E59D8854}" type="pres">
      <dgm:prSet presAssocID="{B2C7C2A8-A2B8-4FA8-98EC-DDE1B46E8A2A}" presName="Name21" presStyleCnt="0"/>
      <dgm:spPr/>
    </dgm:pt>
    <dgm:pt modelId="{B77E91AC-E711-4867-819E-F3E56FE4159D}" type="pres">
      <dgm:prSet presAssocID="{B2C7C2A8-A2B8-4FA8-98EC-DDE1B46E8A2A}" presName="level2Shape" presStyleLbl="node3" presStyleIdx="0" presStyleCnt="4"/>
      <dgm:spPr/>
      <dgm:t>
        <a:bodyPr/>
        <a:lstStyle/>
        <a:p>
          <a:endParaRPr lang="en-IE"/>
        </a:p>
      </dgm:t>
    </dgm:pt>
    <dgm:pt modelId="{2BE1892C-DA2B-4034-84FE-3A8CC269BE5A}" type="pres">
      <dgm:prSet presAssocID="{B2C7C2A8-A2B8-4FA8-98EC-DDE1B46E8A2A}" presName="hierChild3" presStyleCnt="0"/>
      <dgm:spPr/>
    </dgm:pt>
    <dgm:pt modelId="{D7FCD53B-0EC4-4E16-8103-E969CF8B0A8F}" type="pres">
      <dgm:prSet presAssocID="{28712602-386A-41F6-AB50-1E0ABF5C8C1C}" presName="Name19" presStyleLbl="parChTrans1D3" presStyleIdx="1" presStyleCnt="4"/>
      <dgm:spPr/>
      <dgm:t>
        <a:bodyPr/>
        <a:lstStyle/>
        <a:p>
          <a:endParaRPr lang="en-IE"/>
        </a:p>
      </dgm:t>
    </dgm:pt>
    <dgm:pt modelId="{33AA95DB-521D-4C3E-BC1B-833A258A9D80}" type="pres">
      <dgm:prSet presAssocID="{D9B55F4D-8111-49FE-A4E2-435DF7888A09}" presName="Name21" presStyleCnt="0"/>
      <dgm:spPr/>
    </dgm:pt>
    <dgm:pt modelId="{9C2B4F12-A5D9-465B-9D5E-73623E27A901}" type="pres">
      <dgm:prSet presAssocID="{D9B55F4D-8111-49FE-A4E2-435DF7888A09}" presName="level2Shape" presStyleLbl="node3" presStyleIdx="1" presStyleCnt="4"/>
      <dgm:spPr/>
      <dgm:t>
        <a:bodyPr/>
        <a:lstStyle/>
        <a:p>
          <a:endParaRPr lang="en-IE"/>
        </a:p>
      </dgm:t>
    </dgm:pt>
    <dgm:pt modelId="{581F1647-A15F-4DC9-9716-4FF0200FC0FF}" type="pres">
      <dgm:prSet presAssocID="{D9B55F4D-8111-49FE-A4E2-435DF7888A09}" presName="hierChild3" presStyleCnt="0"/>
      <dgm:spPr/>
    </dgm:pt>
    <dgm:pt modelId="{B7BDF790-89CD-4851-9F3B-0DCA25B7366C}" type="pres">
      <dgm:prSet presAssocID="{A44D070D-645A-43DA-B6B2-18B88292494D}" presName="Name19" presStyleLbl="parChTrans1D2" presStyleIdx="1" presStyleCnt="2"/>
      <dgm:spPr/>
      <dgm:t>
        <a:bodyPr/>
        <a:lstStyle/>
        <a:p>
          <a:endParaRPr lang="en-IE"/>
        </a:p>
      </dgm:t>
    </dgm:pt>
    <dgm:pt modelId="{F04BED54-AE84-4EE8-8330-14A91C93ECDA}" type="pres">
      <dgm:prSet presAssocID="{FDBD85AD-D488-437D-B481-421F0D2403A2}" presName="Name21" presStyleCnt="0"/>
      <dgm:spPr/>
    </dgm:pt>
    <dgm:pt modelId="{2DBB65DD-3743-4BBE-AC55-DDC161BB3ECC}" type="pres">
      <dgm:prSet presAssocID="{FDBD85AD-D488-437D-B481-421F0D2403A2}" presName="level2Shape" presStyleLbl="node2" presStyleIdx="0" presStyleCnt="1"/>
      <dgm:spPr/>
      <dgm:t>
        <a:bodyPr/>
        <a:lstStyle/>
        <a:p>
          <a:endParaRPr lang="en-IE"/>
        </a:p>
      </dgm:t>
    </dgm:pt>
    <dgm:pt modelId="{21DA866C-C21D-4A29-ACA4-18AE4BFA72F5}" type="pres">
      <dgm:prSet presAssocID="{FDBD85AD-D488-437D-B481-421F0D2403A2}" presName="hierChild3" presStyleCnt="0"/>
      <dgm:spPr/>
    </dgm:pt>
    <dgm:pt modelId="{5E344130-D34C-4B4C-BE2E-F8BDACCE7A31}" type="pres">
      <dgm:prSet presAssocID="{37E4B5E3-F498-470B-8216-CC477A09170A}" presName="Name19" presStyleLbl="parChTrans1D3" presStyleIdx="2" presStyleCnt="4"/>
      <dgm:spPr/>
      <dgm:t>
        <a:bodyPr/>
        <a:lstStyle/>
        <a:p>
          <a:endParaRPr lang="en-IE"/>
        </a:p>
      </dgm:t>
    </dgm:pt>
    <dgm:pt modelId="{2CBDBF99-CC3F-46FC-9085-BF29D8914E16}" type="pres">
      <dgm:prSet presAssocID="{B141CF9D-A2B5-43CF-8A7F-5664F8E60067}" presName="Name21" presStyleCnt="0"/>
      <dgm:spPr/>
    </dgm:pt>
    <dgm:pt modelId="{A683F06E-DFE4-4CD8-9469-B42E76AD54BB}" type="pres">
      <dgm:prSet presAssocID="{B141CF9D-A2B5-43CF-8A7F-5664F8E60067}" presName="level2Shape" presStyleLbl="node3" presStyleIdx="2" presStyleCnt="4"/>
      <dgm:spPr/>
      <dgm:t>
        <a:bodyPr/>
        <a:lstStyle/>
        <a:p>
          <a:endParaRPr lang="en-IE"/>
        </a:p>
      </dgm:t>
    </dgm:pt>
    <dgm:pt modelId="{611B8DB4-6E28-405F-8D89-C4FB4ABD6007}" type="pres">
      <dgm:prSet presAssocID="{B141CF9D-A2B5-43CF-8A7F-5664F8E60067}" presName="hierChild3" presStyleCnt="0"/>
      <dgm:spPr/>
    </dgm:pt>
    <dgm:pt modelId="{4543F6A0-C77B-4D23-81D3-1B26CEA299CB}" type="pres">
      <dgm:prSet presAssocID="{08DCE591-6466-42A7-8DB9-D2A6ED05A7E4}" presName="Name19" presStyleLbl="parChTrans1D3" presStyleIdx="3" presStyleCnt="4"/>
      <dgm:spPr/>
      <dgm:t>
        <a:bodyPr/>
        <a:lstStyle/>
        <a:p>
          <a:endParaRPr lang="en-IE"/>
        </a:p>
      </dgm:t>
    </dgm:pt>
    <dgm:pt modelId="{73018557-5275-490B-ADC1-868AB0AD732A}" type="pres">
      <dgm:prSet presAssocID="{8BCF55F4-873A-4D79-86A9-873BB446A220}" presName="Name21" presStyleCnt="0"/>
      <dgm:spPr/>
    </dgm:pt>
    <dgm:pt modelId="{EFB423D7-E90B-4297-B827-4D2D6DCE2594}" type="pres">
      <dgm:prSet presAssocID="{8BCF55F4-873A-4D79-86A9-873BB446A220}" presName="level2Shape" presStyleLbl="node3" presStyleIdx="3" presStyleCnt="4" custLinFactNeighborX="3771" custLinFactNeighborY="52"/>
      <dgm:spPr/>
      <dgm:t>
        <a:bodyPr/>
        <a:lstStyle/>
        <a:p>
          <a:endParaRPr lang="en-IE"/>
        </a:p>
      </dgm:t>
    </dgm:pt>
    <dgm:pt modelId="{E7ED70B4-D955-4A85-A441-F47BE6DFC791}" type="pres">
      <dgm:prSet presAssocID="{8BCF55F4-873A-4D79-86A9-873BB446A220}" presName="hierChild3" presStyleCnt="0"/>
      <dgm:spPr/>
    </dgm:pt>
    <dgm:pt modelId="{33DCFC33-F26A-4F2F-A338-9D73C2762E7F}" type="pres">
      <dgm:prSet presAssocID="{E6EB437F-307E-4FF6-8E11-10DC8E5269AA}" presName="bgShapesFlow" presStyleCnt="0"/>
      <dgm:spPr/>
    </dgm:pt>
  </dgm:ptLst>
  <dgm:cxnLst>
    <dgm:cxn modelId="{B9D6742C-A6DB-4ABD-9488-ACE3E1ED0517}" type="presOf" srcId="{37E4B5E3-F498-470B-8216-CC477A09170A}" destId="{5E344130-D34C-4B4C-BE2E-F8BDACCE7A31}" srcOrd="0" destOrd="0" presId="urn:microsoft.com/office/officeart/2005/8/layout/hierarchy6"/>
    <dgm:cxn modelId="{DA86121F-918D-4B26-A281-BD126A56106E}" type="presOf" srcId="{D9B55F4D-8111-49FE-A4E2-435DF7888A09}" destId="{9C2B4F12-A5D9-465B-9D5E-73623E27A901}" srcOrd="0" destOrd="0" presId="urn:microsoft.com/office/officeart/2005/8/layout/hierarchy6"/>
    <dgm:cxn modelId="{954CB90B-50DD-420B-8B2E-F741EC2C5E99}" type="presOf" srcId="{E6EB437F-307E-4FF6-8E11-10DC8E5269AA}" destId="{85BCF344-89AD-4ACA-94EA-045D2778F919}" srcOrd="0" destOrd="0" presId="urn:microsoft.com/office/officeart/2005/8/layout/hierarchy6"/>
    <dgm:cxn modelId="{EBD14F6C-0CBE-4D20-B2A2-8C9818D383DB}" srcId="{80A00575-C49D-48D7-AE87-B25B144A7D4D}" destId="{FDBD85AD-D488-437D-B481-421F0D2403A2}" srcOrd="1" destOrd="0" parTransId="{A44D070D-645A-43DA-B6B2-18B88292494D}" sibTransId="{BEEE01B3-7625-41C8-8893-80B497987A1A}"/>
    <dgm:cxn modelId="{C18D7F77-5F7F-474A-BFD0-6ED20B2D37CF}" type="presOf" srcId="{28712602-386A-41F6-AB50-1E0ABF5C8C1C}" destId="{D7FCD53B-0EC4-4E16-8103-E969CF8B0A8F}" srcOrd="0" destOrd="0" presId="urn:microsoft.com/office/officeart/2005/8/layout/hierarchy6"/>
    <dgm:cxn modelId="{8FA04B13-695B-4108-BCD8-99FF13F2F37E}" srcId="{FDBD85AD-D488-437D-B481-421F0D2403A2}" destId="{B141CF9D-A2B5-43CF-8A7F-5664F8E60067}" srcOrd="0" destOrd="0" parTransId="{37E4B5E3-F498-470B-8216-CC477A09170A}" sibTransId="{2F26238B-4486-4677-BAA2-E86F5BC1654A}"/>
    <dgm:cxn modelId="{674B5686-E242-406A-B3A8-E884EDD5A7F5}" type="presOf" srcId="{63AB3EC2-B9F7-418E-94FA-4293C70572AD}" destId="{3F370CFA-CE0C-4303-9C5B-47096E06DBB3}" srcOrd="0" destOrd="0" presId="urn:microsoft.com/office/officeart/2005/8/layout/hierarchy6"/>
    <dgm:cxn modelId="{78D7CE20-869C-4112-9BAD-78A9FC0C05E0}" type="presOf" srcId="{D36C5A80-3FDC-40EF-95E0-C9B73750BB4E}" destId="{3FB57DA7-17E7-469E-A1BE-99CF73F89B39}" srcOrd="0" destOrd="0" presId="urn:microsoft.com/office/officeart/2005/8/layout/hierarchy6"/>
    <dgm:cxn modelId="{58AEF1DE-A6F3-4785-B708-CCF471FED613}" type="presOf" srcId="{95E2AC9A-0AD9-4662-86BE-B69CC8903C88}" destId="{C5027B5D-EEEB-45F6-8FFE-8773E0E2EF04}" srcOrd="0" destOrd="0" presId="urn:microsoft.com/office/officeart/2005/8/layout/hierarchy6"/>
    <dgm:cxn modelId="{D0A2E5CC-F9D2-438F-9340-6136C9FB0089}" type="presOf" srcId="{FDBD85AD-D488-437D-B481-421F0D2403A2}" destId="{2DBB65DD-3743-4BBE-AC55-DDC161BB3ECC}" srcOrd="0" destOrd="0" presId="urn:microsoft.com/office/officeart/2005/8/layout/hierarchy6"/>
    <dgm:cxn modelId="{25444217-C9C3-4DEC-8D86-49F395E21DB5}" type="presOf" srcId="{A44D070D-645A-43DA-B6B2-18B88292494D}" destId="{B7BDF790-89CD-4851-9F3B-0DCA25B7366C}" srcOrd="0" destOrd="0" presId="urn:microsoft.com/office/officeart/2005/8/layout/hierarchy6"/>
    <dgm:cxn modelId="{2FAED4EB-3FFF-4491-9614-33633B956892}" srcId="{63AB3EC2-B9F7-418E-94FA-4293C70572AD}" destId="{D9B55F4D-8111-49FE-A4E2-435DF7888A09}" srcOrd="1" destOrd="0" parTransId="{28712602-386A-41F6-AB50-1E0ABF5C8C1C}" sibTransId="{96ECC8B5-109A-4FC4-8063-CDBB7000AEFB}"/>
    <dgm:cxn modelId="{1CF6B37F-2393-40DC-9359-A08F7D8A5585}" type="presOf" srcId="{8BCF55F4-873A-4D79-86A9-873BB446A220}" destId="{EFB423D7-E90B-4297-B827-4D2D6DCE2594}" srcOrd="0" destOrd="0" presId="urn:microsoft.com/office/officeart/2005/8/layout/hierarchy6"/>
    <dgm:cxn modelId="{8BC8BBE4-52B5-4EB3-A893-06E14269CF24}" srcId="{80A00575-C49D-48D7-AE87-B25B144A7D4D}" destId="{63AB3EC2-B9F7-418E-94FA-4293C70572AD}" srcOrd="0" destOrd="0" parTransId="{95E2AC9A-0AD9-4662-86BE-B69CC8903C88}" sibTransId="{9CB18101-D11B-4D32-A43F-25462EC1C6A7}"/>
    <dgm:cxn modelId="{11F4FB5E-D81B-46EA-8ACB-C26F47B88AA8}" srcId="{FDBD85AD-D488-437D-B481-421F0D2403A2}" destId="{8BCF55F4-873A-4D79-86A9-873BB446A220}" srcOrd="1" destOrd="0" parTransId="{08DCE591-6466-42A7-8DB9-D2A6ED05A7E4}" sibTransId="{703CEAFE-1B71-4D75-8AEB-80C06B2EABF4}"/>
    <dgm:cxn modelId="{ED701523-CB5C-4CF3-8738-DA9FFCD90138}" type="presOf" srcId="{08DCE591-6466-42A7-8DB9-D2A6ED05A7E4}" destId="{4543F6A0-C77B-4D23-81D3-1B26CEA299CB}" srcOrd="0" destOrd="0" presId="urn:microsoft.com/office/officeart/2005/8/layout/hierarchy6"/>
    <dgm:cxn modelId="{0EAA6967-C061-4E46-852B-5203DF671631}" type="presOf" srcId="{B141CF9D-A2B5-43CF-8A7F-5664F8E60067}" destId="{A683F06E-DFE4-4CD8-9469-B42E76AD54BB}" srcOrd="0" destOrd="0" presId="urn:microsoft.com/office/officeart/2005/8/layout/hierarchy6"/>
    <dgm:cxn modelId="{EC72CDD5-B93F-4D69-B5AB-ADA3CE3DD911}" srcId="{E6EB437F-307E-4FF6-8E11-10DC8E5269AA}" destId="{80A00575-C49D-48D7-AE87-B25B144A7D4D}" srcOrd="0" destOrd="0" parTransId="{4DE70A75-06D2-4818-9C8C-57BDE89DB773}" sibTransId="{CFA25B97-F473-4153-A827-FFDBA8DE1753}"/>
    <dgm:cxn modelId="{E1755B89-4C77-4256-9AFC-8422573FA19F}" type="presOf" srcId="{B2C7C2A8-A2B8-4FA8-98EC-DDE1B46E8A2A}" destId="{B77E91AC-E711-4867-819E-F3E56FE4159D}" srcOrd="0" destOrd="0" presId="urn:microsoft.com/office/officeart/2005/8/layout/hierarchy6"/>
    <dgm:cxn modelId="{79AC5B2A-47F4-48DC-9CD3-7BA586D385CF}" srcId="{63AB3EC2-B9F7-418E-94FA-4293C70572AD}" destId="{B2C7C2A8-A2B8-4FA8-98EC-DDE1B46E8A2A}" srcOrd="0" destOrd="0" parTransId="{D36C5A80-3FDC-40EF-95E0-C9B73750BB4E}" sibTransId="{658C72DC-51CB-4BE7-9CFB-6C5F8C6701C3}"/>
    <dgm:cxn modelId="{561BFA08-6ED6-48A8-BC04-8C1282707C92}" type="presOf" srcId="{80A00575-C49D-48D7-AE87-B25B144A7D4D}" destId="{1D5F5C4F-D1A4-4EDB-B0E3-34487D4543B1}" srcOrd="0" destOrd="0" presId="urn:microsoft.com/office/officeart/2005/8/layout/hierarchy6"/>
    <dgm:cxn modelId="{37AF3C6A-4381-41CB-8ACC-DEA1B981804D}" type="presParOf" srcId="{85BCF344-89AD-4ACA-94EA-045D2778F919}" destId="{EA6FACF5-0F43-48BF-BC28-7D205087F4D0}" srcOrd="0" destOrd="0" presId="urn:microsoft.com/office/officeart/2005/8/layout/hierarchy6"/>
    <dgm:cxn modelId="{7FEE2A19-A097-46B6-8885-C4933D93B474}" type="presParOf" srcId="{EA6FACF5-0F43-48BF-BC28-7D205087F4D0}" destId="{85452A07-E2FB-4D5E-84E2-4C00E9CA409B}" srcOrd="0" destOrd="0" presId="urn:microsoft.com/office/officeart/2005/8/layout/hierarchy6"/>
    <dgm:cxn modelId="{89DF3BDF-51A3-46AC-A9ED-11BF4FBCE64C}" type="presParOf" srcId="{85452A07-E2FB-4D5E-84E2-4C00E9CA409B}" destId="{17780C63-3776-4268-97DC-340D76A550A5}" srcOrd="0" destOrd="0" presId="urn:microsoft.com/office/officeart/2005/8/layout/hierarchy6"/>
    <dgm:cxn modelId="{A64E295D-C78F-472E-B629-12D423515574}" type="presParOf" srcId="{17780C63-3776-4268-97DC-340D76A550A5}" destId="{1D5F5C4F-D1A4-4EDB-B0E3-34487D4543B1}" srcOrd="0" destOrd="0" presId="urn:microsoft.com/office/officeart/2005/8/layout/hierarchy6"/>
    <dgm:cxn modelId="{F1EF109D-C386-4B5E-B7F8-16AC1A6EA391}" type="presParOf" srcId="{17780C63-3776-4268-97DC-340D76A550A5}" destId="{1C5E3300-7FDC-4975-9861-AD45534317D0}" srcOrd="1" destOrd="0" presId="urn:microsoft.com/office/officeart/2005/8/layout/hierarchy6"/>
    <dgm:cxn modelId="{F20E339C-07EC-46BB-9AB6-EA3E4B97AD50}" type="presParOf" srcId="{1C5E3300-7FDC-4975-9861-AD45534317D0}" destId="{C5027B5D-EEEB-45F6-8FFE-8773E0E2EF04}" srcOrd="0" destOrd="0" presId="urn:microsoft.com/office/officeart/2005/8/layout/hierarchy6"/>
    <dgm:cxn modelId="{2C146121-8F9C-48C1-939C-BA6C57C0AFC2}" type="presParOf" srcId="{1C5E3300-7FDC-4975-9861-AD45534317D0}" destId="{335997C3-0110-4FCD-B2FF-0EA51CCDDB69}" srcOrd="1" destOrd="0" presId="urn:microsoft.com/office/officeart/2005/8/layout/hierarchy6"/>
    <dgm:cxn modelId="{E196347E-3451-4210-B6B9-7A9826F9DD57}" type="presParOf" srcId="{335997C3-0110-4FCD-B2FF-0EA51CCDDB69}" destId="{3F370CFA-CE0C-4303-9C5B-47096E06DBB3}" srcOrd="0" destOrd="0" presId="urn:microsoft.com/office/officeart/2005/8/layout/hierarchy6"/>
    <dgm:cxn modelId="{449DEFA2-B723-4B68-823E-AB9FCD9F42EC}" type="presParOf" srcId="{335997C3-0110-4FCD-B2FF-0EA51CCDDB69}" destId="{4280FC16-B9BE-4709-BEF2-912B047B0630}" srcOrd="1" destOrd="0" presId="urn:microsoft.com/office/officeart/2005/8/layout/hierarchy6"/>
    <dgm:cxn modelId="{C9681746-3541-470A-9D8B-925D88EEB37B}" type="presParOf" srcId="{4280FC16-B9BE-4709-BEF2-912B047B0630}" destId="{3FB57DA7-17E7-469E-A1BE-99CF73F89B39}" srcOrd="0" destOrd="0" presId="urn:microsoft.com/office/officeart/2005/8/layout/hierarchy6"/>
    <dgm:cxn modelId="{7FB1C70E-D4B3-4398-8F89-3539FEFCA5E2}" type="presParOf" srcId="{4280FC16-B9BE-4709-BEF2-912B047B0630}" destId="{82CAECBF-9959-49F0-82D1-6049E59D8854}" srcOrd="1" destOrd="0" presId="urn:microsoft.com/office/officeart/2005/8/layout/hierarchy6"/>
    <dgm:cxn modelId="{27AD73E0-739D-49BC-B0A7-42D856215376}" type="presParOf" srcId="{82CAECBF-9959-49F0-82D1-6049E59D8854}" destId="{B77E91AC-E711-4867-819E-F3E56FE4159D}" srcOrd="0" destOrd="0" presId="urn:microsoft.com/office/officeart/2005/8/layout/hierarchy6"/>
    <dgm:cxn modelId="{01837819-3F27-40C9-9741-EBF102C1DE5D}" type="presParOf" srcId="{82CAECBF-9959-49F0-82D1-6049E59D8854}" destId="{2BE1892C-DA2B-4034-84FE-3A8CC269BE5A}" srcOrd="1" destOrd="0" presId="urn:microsoft.com/office/officeart/2005/8/layout/hierarchy6"/>
    <dgm:cxn modelId="{6CC99608-66D5-4006-9E6F-CC3BD5FCBFAC}" type="presParOf" srcId="{4280FC16-B9BE-4709-BEF2-912B047B0630}" destId="{D7FCD53B-0EC4-4E16-8103-E969CF8B0A8F}" srcOrd="2" destOrd="0" presId="urn:microsoft.com/office/officeart/2005/8/layout/hierarchy6"/>
    <dgm:cxn modelId="{BE138D63-2A0D-4FA8-B37E-A5DBC1096440}" type="presParOf" srcId="{4280FC16-B9BE-4709-BEF2-912B047B0630}" destId="{33AA95DB-521D-4C3E-BC1B-833A258A9D80}" srcOrd="3" destOrd="0" presId="urn:microsoft.com/office/officeart/2005/8/layout/hierarchy6"/>
    <dgm:cxn modelId="{67D81B34-1514-4E4D-967C-DB91E6791EC6}" type="presParOf" srcId="{33AA95DB-521D-4C3E-BC1B-833A258A9D80}" destId="{9C2B4F12-A5D9-465B-9D5E-73623E27A901}" srcOrd="0" destOrd="0" presId="urn:microsoft.com/office/officeart/2005/8/layout/hierarchy6"/>
    <dgm:cxn modelId="{D4095016-735C-4883-B4D4-B39047ADE592}" type="presParOf" srcId="{33AA95DB-521D-4C3E-BC1B-833A258A9D80}" destId="{581F1647-A15F-4DC9-9716-4FF0200FC0FF}" srcOrd="1" destOrd="0" presId="urn:microsoft.com/office/officeart/2005/8/layout/hierarchy6"/>
    <dgm:cxn modelId="{CB6D8D14-FF22-4490-B293-D3604B49D6E1}" type="presParOf" srcId="{1C5E3300-7FDC-4975-9861-AD45534317D0}" destId="{B7BDF790-89CD-4851-9F3B-0DCA25B7366C}" srcOrd="2" destOrd="0" presId="urn:microsoft.com/office/officeart/2005/8/layout/hierarchy6"/>
    <dgm:cxn modelId="{172B0B83-B8B3-47C1-923A-2155CC001080}" type="presParOf" srcId="{1C5E3300-7FDC-4975-9861-AD45534317D0}" destId="{F04BED54-AE84-4EE8-8330-14A91C93ECDA}" srcOrd="3" destOrd="0" presId="urn:microsoft.com/office/officeart/2005/8/layout/hierarchy6"/>
    <dgm:cxn modelId="{75A107C6-77B6-478D-B435-A62FEF245F63}" type="presParOf" srcId="{F04BED54-AE84-4EE8-8330-14A91C93ECDA}" destId="{2DBB65DD-3743-4BBE-AC55-DDC161BB3ECC}" srcOrd="0" destOrd="0" presId="urn:microsoft.com/office/officeart/2005/8/layout/hierarchy6"/>
    <dgm:cxn modelId="{B3699CB6-6904-49A5-B28A-4CC2FFFB9B66}" type="presParOf" srcId="{F04BED54-AE84-4EE8-8330-14A91C93ECDA}" destId="{21DA866C-C21D-4A29-ACA4-18AE4BFA72F5}" srcOrd="1" destOrd="0" presId="urn:microsoft.com/office/officeart/2005/8/layout/hierarchy6"/>
    <dgm:cxn modelId="{9A5F8DE7-1222-42BE-A657-79824C1DEBC1}" type="presParOf" srcId="{21DA866C-C21D-4A29-ACA4-18AE4BFA72F5}" destId="{5E344130-D34C-4B4C-BE2E-F8BDACCE7A31}" srcOrd="0" destOrd="0" presId="urn:microsoft.com/office/officeart/2005/8/layout/hierarchy6"/>
    <dgm:cxn modelId="{CCB3EAC1-4CDC-496D-BB87-F949301F439C}" type="presParOf" srcId="{21DA866C-C21D-4A29-ACA4-18AE4BFA72F5}" destId="{2CBDBF99-CC3F-46FC-9085-BF29D8914E16}" srcOrd="1" destOrd="0" presId="urn:microsoft.com/office/officeart/2005/8/layout/hierarchy6"/>
    <dgm:cxn modelId="{CCD1AC92-CC84-46F3-9BCD-DBEB847C7D8F}" type="presParOf" srcId="{2CBDBF99-CC3F-46FC-9085-BF29D8914E16}" destId="{A683F06E-DFE4-4CD8-9469-B42E76AD54BB}" srcOrd="0" destOrd="0" presId="urn:microsoft.com/office/officeart/2005/8/layout/hierarchy6"/>
    <dgm:cxn modelId="{2EB6B87E-F170-41EC-B64E-7934221A9D4B}" type="presParOf" srcId="{2CBDBF99-CC3F-46FC-9085-BF29D8914E16}" destId="{611B8DB4-6E28-405F-8D89-C4FB4ABD6007}" srcOrd="1" destOrd="0" presId="urn:microsoft.com/office/officeart/2005/8/layout/hierarchy6"/>
    <dgm:cxn modelId="{15A4B965-5C4D-4569-98FF-303BE666A016}" type="presParOf" srcId="{21DA866C-C21D-4A29-ACA4-18AE4BFA72F5}" destId="{4543F6A0-C77B-4D23-81D3-1B26CEA299CB}" srcOrd="2" destOrd="0" presId="urn:microsoft.com/office/officeart/2005/8/layout/hierarchy6"/>
    <dgm:cxn modelId="{E133B4E5-DCF3-402D-A82D-EF8F8B5A9B78}" type="presParOf" srcId="{21DA866C-C21D-4A29-ACA4-18AE4BFA72F5}" destId="{73018557-5275-490B-ADC1-868AB0AD732A}" srcOrd="3" destOrd="0" presId="urn:microsoft.com/office/officeart/2005/8/layout/hierarchy6"/>
    <dgm:cxn modelId="{1E5DD13C-6499-497C-8F1B-B2F1C08A33E6}" type="presParOf" srcId="{73018557-5275-490B-ADC1-868AB0AD732A}" destId="{EFB423D7-E90B-4297-B827-4D2D6DCE2594}" srcOrd="0" destOrd="0" presId="urn:microsoft.com/office/officeart/2005/8/layout/hierarchy6"/>
    <dgm:cxn modelId="{57BEF353-9311-4606-963B-40C33A69CBCC}" type="presParOf" srcId="{73018557-5275-490B-ADC1-868AB0AD732A}" destId="{E7ED70B4-D955-4A85-A441-F47BE6DFC791}" srcOrd="1" destOrd="0" presId="urn:microsoft.com/office/officeart/2005/8/layout/hierarchy6"/>
    <dgm:cxn modelId="{DB1A5E4E-8516-428F-9909-5108507298EA}" type="presParOf" srcId="{85BCF344-89AD-4ACA-94EA-045D2778F919}" destId="{33DCFC33-F26A-4F2F-A338-9D73C2762E7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F5C4F-D1A4-4EDB-B0E3-34487D4543B1}">
      <dsp:nvSpPr>
        <dsp:cNvPr id="0" name=""/>
        <dsp:cNvSpPr/>
      </dsp:nvSpPr>
      <dsp:spPr>
        <a:xfrm>
          <a:off x="2573676" y="435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lab</a:t>
          </a:r>
        </a:p>
      </dsp:txBody>
      <dsp:txXfrm>
        <a:off x="2598337" y="25096"/>
        <a:ext cx="1213649" cy="792659"/>
      </dsp:txXfrm>
    </dsp:sp>
    <dsp:sp modelId="{C5027B5D-EEEB-45F6-8FFE-8773E0E2EF04}">
      <dsp:nvSpPr>
        <dsp:cNvPr id="0" name=""/>
        <dsp:cNvSpPr/>
      </dsp:nvSpPr>
      <dsp:spPr>
        <a:xfrm>
          <a:off x="1563299" y="842416"/>
          <a:ext cx="1641863" cy="336792"/>
        </a:xfrm>
        <a:custGeom>
          <a:avLst/>
          <a:gdLst/>
          <a:ahLst/>
          <a:cxnLst/>
          <a:rect l="0" t="0" r="0" b="0"/>
          <a:pathLst>
            <a:path>
              <a:moveTo>
                <a:pt x="1641863" y="0"/>
              </a:moveTo>
              <a:lnTo>
                <a:pt x="1641863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370CFA-CE0C-4303-9C5B-47096E06DBB3}">
      <dsp:nvSpPr>
        <dsp:cNvPr id="0" name=""/>
        <dsp:cNvSpPr/>
      </dsp:nvSpPr>
      <dsp:spPr>
        <a:xfrm>
          <a:off x="931813" y="1179209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Menus</a:t>
          </a:r>
        </a:p>
      </dsp:txBody>
      <dsp:txXfrm>
        <a:off x="956474" y="1203870"/>
        <a:ext cx="1213649" cy="792659"/>
      </dsp:txXfrm>
    </dsp:sp>
    <dsp:sp modelId="{3FB57DA7-17E7-469E-A1BE-99CF73F89B39}">
      <dsp:nvSpPr>
        <dsp:cNvPr id="0" name=""/>
        <dsp:cNvSpPr/>
      </dsp:nvSpPr>
      <dsp:spPr>
        <a:xfrm>
          <a:off x="742367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820931" y="0"/>
              </a:moveTo>
              <a:lnTo>
                <a:pt x="820931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77E91AC-E711-4867-819E-F3E56FE4159D}">
      <dsp:nvSpPr>
        <dsp:cNvPr id="0" name=""/>
        <dsp:cNvSpPr/>
      </dsp:nvSpPr>
      <dsp:spPr>
        <a:xfrm>
          <a:off x="110881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Breakfast.html</a:t>
          </a:r>
        </a:p>
      </dsp:txBody>
      <dsp:txXfrm>
        <a:off x="135542" y="2382644"/>
        <a:ext cx="1213649" cy="792659"/>
      </dsp:txXfrm>
    </dsp:sp>
    <dsp:sp modelId="{D7FCD53B-0EC4-4E16-8103-E969CF8B0A8F}">
      <dsp:nvSpPr>
        <dsp:cNvPr id="0" name=""/>
        <dsp:cNvSpPr/>
      </dsp:nvSpPr>
      <dsp:spPr>
        <a:xfrm>
          <a:off x="1563299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96"/>
              </a:lnTo>
              <a:lnTo>
                <a:pt x="820931" y="168396"/>
              </a:lnTo>
              <a:lnTo>
                <a:pt x="820931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C2B4F12-A5D9-465B-9D5E-73623E27A901}">
      <dsp:nvSpPr>
        <dsp:cNvPr id="0" name=""/>
        <dsp:cNvSpPr/>
      </dsp:nvSpPr>
      <dsp:spPr>
        <a:xfrm>
          <a:off x="1752744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Dinner.html</a:t>
          </a:r>
        </a:p>
      </dsp:txBody>
      <dsp:txXfrm>
        <a:off x="1777405" y="2382644"/>
        <a:ext cx="1213649" cy="792659"/>
      </dsp:txXfrm>
    </dsp:sp>
    <dsp:sp modelId="{B7BDF790-89CD-4851-9F3B-0DCA25B7366C}">
      <dsp:nvSpPr>
        <dsp:cNvPr id="0" name=""/>
        <dsp:cNvSpPr/>
      </dsp:nvSpPr>
      <dsp:spPr>
        <a:xfrm>
          <a:off x="3205162" y="842416"/>
          <a:ext cx="1641863" cy="33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96"/>
              </a:lnTo>
              <a:lnTo>
                <a:pt x="1641863" y="168396"/>
              </a:lnTo>
              <a:lnTo>
                <a:pt x="1641863" y="33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DBB65DD-3743-4BBE-AC55-DDC161BB3ECC}">
      <dsp:nvSpPr>
        <dsp:cNvPr id="0" name=""/>
        <dsp:cNvSpPr/>
      </dsp:nvSpPr>
      <dsp:spPr>
        <a:xfrm>
          <a:off x="4215539" y="1179209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HTML Files</a:t>
          </a:r>
        </a:p>
      </dsp:txBody>
      <dsp:txXfrm>
        <a:off x="4240200" y="1203870"/>
        <a:ext cx="1213649" cy="792659"/>
      </dsp:txXfrm>
    </dsp:sp>
    <dsp:sp modelId="{5E344130-D34C-4B4C-BE2E-F8BDACCE7A31}">
      <dsp:nvSpPr>
        <dsp:cNvPr id="0" name=""/>
        <dsp:cNvSpPr/>
      </dsp:nvSpPr>
      <dsp:spPr>
        <a:xfrm>
          <a:off x="4026094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820931" y="0"/>
              </a:moveTo>
              <a:lnTo>
                <a:pt x="820931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683F06E-DFE4-4CD8-9469-B42E76AD54BB}">
      <dsp:nvSpPr>
        <dsp:cNvPr id="0" name=""/>
        <dsp:cNvSpPr/>
      </dsp:nvSpPr>
      <dsp:spPr>
        <a:xfrm>
          <a:off x="3394608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Index.html</a:t>
          </a:r>
        </a:p>
      </dsp:txBody>
      <dsp:txXfrm>
        <a:off x="3419269" y="2382644"/>
        <a:ext cx="1213649" cy="792659"/>
      </dsp:txXfrm>
    </dsp:sp>
    <dsp:sp modelId="{4543F6A0-C77B-4D23-81D3-1B26CEA299CB}">
      <dsp:nvSpPr>
        <dsp:cNvPr id="0" name=""/>
        <dsp:cNvSpPr/>
      </dsp:nvSpPr>
      <dsp:spPr>
        <a:xfrm>
          <a:off x="4847025" y="2021190"/>
          <a:ext cx="868558" cy="33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614"/>
              </a:lnTo>
              <a:lnTo>
                <a:pt x="868558" y="168614"/>
              </a:lnTo>
              <a:lnTo>
                <a:pt x="868558" y="33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FB423D7-E90B-4297-B827-4D2D6DCE2594}">
      <dsp:nvSpPr>
        <dsp:cNvPr id="0" name=""/>
        <dsp:cNvSpPr/>
      </dsp:nvSpPr>
      <dsp:spPr>
        <a:xfrm>
          <a:off x="5084098" y="2358418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400" kern="1200"/>
            <a:t>Nearby.html</a:t>
          </a:r>
        </a:p>
      </dsp:txBody>
      <dsp:txXfrm>
        <a:off x="5108759" y="2383079"/>
        <a:ext cx="1213649" cy="792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77CA-6DD4-4633-AEB1-744EDA27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O Brien</dc:creator>
  <cp:lastModifiedBy>Computer Services</cp:lastModifiedBy>
  <cp:revision>2</cp:revision>
  <dcterms:created xsi:type="dcterms:W3CDTF">2013-10-21T20:57:00Z</dcterms:created>
  <dcterms:modified xsi:type="dcterms:W3CDTF">2013-10-21T20:57:00Z</dcterms:modified>
</cp:coreProperties>
</file>